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CF3" w:rsidRPr="00AB1CF3" w:rsidRDefault="00AB1CF3" w:rsidP="00AB1CF3">
      <w:r w:rsidRPr="00AB1CF3">
        <w:t xml:space="preserve">Конспект </w:t>
      </w:r>
      <w:proofErr w:type="gramStart"/>
      <w:r w:rsidRPr="00AB1CF3">
        <w:t>учебно – тренировочного</w:t>
      </w:r>
      <w:proofErr w:type="gramEnd"/>
      <w:r w:rsidRPr="00AB1CF3">
        <w:t xml:space="preserve"> занятия для групп базового уровня 2 </w:t>
      </w:r>
      <w:proofErr w:type="spellStart"/>
      <w:r w:rsidRPr="00AB1CF3">
        <w:t>го</w:t>
      </w:r>
      <w:proofErr w:type="spellEnd"/>
      <w:r w:rsidRPr="00AB1CF3">
        <w:t xml:space="preserve"> года обучения.</w:t>
      </w:r>
    </w:p>
    <w:p w:rsidR="00AB1CF3" w:rsidRPr="00AB1CF3" w:rsidRDefault="00AB1CF3" w:rsidP="00AB1CF3">
      <w:r w:rsidRPr="00AB1CF3">
        <w:t>Тренер – преподаватель: Кузьмина Елена Алексеевна</w:t>
      </w:r>
    </w:p>
    <w:p w:rsidR="00AB1CF3" w:rsidRPr="00AB1CF3" w:rsidRDefault="00AB1CF3" w:rsidP="00AB1CF3">
      <w:r w:rsidRPr="00AB1CF3">
        <w:t>Дата: 2</w:t>
      </w:r>
      <w:r>
        <w:t>9</w:t>
      </w:r>
      <w:r w:rsidRPr="00AB1CF3">
        <w:t>.10.2020</w:t>
      </w:r>
    </w:p>
    <w:p w:rsidR="00AB1CF3" w:rsidRPr="00AB1CF3" w:rsidRDefault="00AB1CF3" w:rsidP="00AB1CF3">
      <w:r w:rsidRPr="00AB1CF3">
        <w:t>Начало занятия: 15:00</w:t>
      </w:r>
    </w:p>
    <w:p w:rsidR="00AB1CF3" w:rsidRPr="00AB1CF3" w:rsidRDefault="00AB1CF3" w:rsidP="00AB1CF3">
      <w:r w:rsidRPr="00AB1CF3">
        <w:t>Окончание занятия: 16:30</w:t>
      </w:r>
    </w:p>
    <w:p w:rsidR="00AB1CF3" w:rsidRPr="00AB1CF3" w:rsidRDefault="00AB1CF3" w:rsidP="00AB1CF3">
      <w:r w:rsidRPr="00AB1CF3">
        <w:t>Цель: повышение уровня физической подготовленности спортсменов</w:t>
      </w:r>
    </w:p>
    <w:p w:rsidR="00AB1CF3" w:rsidRPr="00AB1CF3" w:rsidRDefault="00AB1CF3" w:rsidP="00AB1CF3">
      <w:r w:rsidRPr="00AB1CF3">
        <w:t>Задачи:</w:t>
      </w:r>
    </w:p>
    <w:p w:rsidR="00AB1CF3" w:rsidRPr="00AB1CF3" w:rsidRDefault="00AB1CF3" w:rsidP="00AB1CF3">
      <w:pPr>
        <w:numPr>
          <w:ilvl w:val="0"/>
          <w:numId w:val="1"/>
        </w:numPr>
      </w:pPr>
      <w:r w:rsidRPr="00AB1CF3">
        <w:t xml:space="preserve">Совершенствование выполнения </w:t>
      </w:r>
      <w:r>
        <w:t>базовых шагов в связке с руками, с элементами сложности</w:t>
      </w:r>
      <w:r w:rsidRPr="00AB1CF3">
        <w:t xml:space="preserve"> (</w:t>
      </w:r>
      <w:proofErr w:type="spellStart"/>
      <w:r>
        <w:t>джек</w:t>
      </w:r>
      <w:proofErr w:type="spellEnd"/>
      <w:r>
        <w:t>, ланч, подскок, скип, кик</w:t>
      </w:r>
      <w:r w:rsidRPr="00AB1CF3">
        <w:t>)</w:t>
      </w:r>
    </w:p>
    <w:p w:rsidR="00AB1CF3" w:rsidRPr="00AB1CF3" w:rsidRDefault="00AB1CF3" w:rsidP="00AB1CF3">
      <w:pPr>
        <w:numPr>
          <w:ilvl w:val="0"/>
          <w:numId w:val="1"/>
        </w:numPr>
      </w:pPr>
      <w:r w:rsidRPr="00AB1CF3">
        <w:t>Формировать  правильную осанку и аэробный стиль выполнения упражнений</w:t>
      </w:r>
    </w:p>
    <w:p w:rsidR="00AB1CF3" w:rsidRPr="00AB1CF3" w:rsidRDefault="00AB1CF3" w:rsidP="00AB1CF3">
      <w:pPr>
        <w:numPr>
          <w:ilvl w:val="0"/>
          <w:numId w:val="1"/>
        </w:numPr>
      </w:pPr>
      <w:r w:rsidRPr="00AB1CF3">
        <w:t>Привить интерес к регулярным занятиям спортивной аэробикой; воспитывать дисциплинированность, старательн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2"/>
        <w:gridCol w:w="2999"/>
        <w:gridCol w:w="1427"/>
        <w:gridCol w:w="2542"/>
      </w:tblGrid>
      <w:tr w:rsidR="00AB1CF3" w:rsidRPr="000C1339" w:rsidTr="00FC3F88">
        <w:tc>
          <w:tcPr>
            <w:tcW w:w="2212" w:type="dxa"/>
          </w:tcPr>
          <w:p w:rsidR="00AB1CF3" w:rsidRPr="000C1339" w:rsidRDefault="00AB1CF3" w:rsidP="00FC3F88">
            <w:pPr>
              <w:pStyle w:val="a3"/>
              <w:ind w:left="0"/>
              <w:jc w:val="center"/>
              <w:rPr>
                <w:b/>
              </w:rPr>
            </w:pPr>
            <w:r w:rsidRPr="000C1339">
              <w:rPr>
                <w:b/>
              </w:rPr>
              <w:t>Части занятия</w:t>
            </w:r>
          </w:p>
        </w:tc>
        <w:tc>
          <w:tcPr>
            <w:tcW w:w="2999" w:type="dxa"/>
          </w:tcPr>
          <w:p w:rsidR="00AB1CF3" w:rsidRPr="000C1339" w:rsidRDefault="00AB1CF3" w:rsidP="00FC3F88">
            <w:pPr>
              <w:pStyle w:val="a3"/>
              <w:ind w:left="0"/>
              <w:jc w:val="center"/>
              <w:rPr>
                <w:b/>
              </w:rPr>
            </w:pPr>
            <w:r w:rsidRPr="000C1339">
              <w:rPr>
                <w:b/>
              </w:rPr>
              <w:t>Содержание деятельности</w:t>
            </w:r>
          </w:p>
        </w:tc>
        <w:tc>
          <w:tcPr>
            <w:tcW w:w="1427" w:type="dxa"/>
          </w:tcPr>
          <w:p w:rsidR="00AB1CF3" w:rsidRPr="000C1339" w:rsidRDefault="00AB1CF3" w:rsidP="00FC3F88">
            <w:pPr>
              <w:pStyle w:val="a3"/>
              <w:ind w:left="0"/>
              <w:jc w:val="center"/>
              <w:rPr>
                <w:b/>
              </w:rPr>
            </w:pPr>
            <w:r w:rsidRPr="000C1339">
              <w:rPr>
                <w:b/>
              </w:rPr>
              <w:t>Время выполнения</w:t>
            </w:r>
          </w:p>
        </w:tc>
        <w:tc>
          <w:tcPr>
            <w:tcW w:w="2542" w:type="dxa"/>
          </w:tcPr>
          <w:p w:rsidR="00AB1CF3" w:rsidRPr="000C1339" w:rsidRDefault="00AB1CF3" w:rsidP="00FC3F88">
            <w:pPr>
              <w:pStyle w:val="a3"/>
              <w:ind w:left="0"/>
              <w:jc w:val="center"/>
              <w:rPr>
                <w:b/>
              </w:rPr>
            </w:pPr>
            <w:r w:rsidRPr="000C1339">
              <w:rPr>
                <w:b/>
              </w:rPr>
              <w:t>Организационн</w:t>
            </w:r>
            <w:proofErr w:type="gramStart"/>
            <w:r w:rsidRPr="000C1339">
              <w:rPr>
                <w:b/>
              </w:rPr>
              <w:t>о-</w:t>
            </w:r>
            <w:proofErr w:type="gramEnd"/>
            <w:r w:rsidRPr="000C1339">
              <w:rPr>
                <w:b/>
              </w:rPr>
              <w:t xml:space="preserve"> методические указания</w:t>
            </w:r>
          </w:p>
        </w:tc>
      </w:tr>
      <w:tr w:rsidR="00AB1CF3" w:rsidTr="00FC3F88">
        <w:tc>
          <w:tcPr>
            <w:tcW w:w="2212" w:type="dxa"/>
          </w:tcPr>
          <w:p w:rsidR="00AB1CF3" w:rsidRDefault="00AB1CF3" w:rsidP="00FC3F88">
            <w:r>
              <w:t>1. вводная часть</w:t>
            </w:r>
          </w:p>
        </w:tc>
        <w:tc>
          <w:tcPr>
            <w:tcW w:w="2999" w:type="dxa"/>
          </w:tcPr>
          <w:p w:rsidR="00AB1CF3" w:rsidRDefault="00AB1CF3" w:rsidP="00FC3F88">
            <w:pPr>
              <w:pStyle w:val="a3"/>
              <w:ind w:left="0"/>
            </w:pPr>
            <w:r>
              <w:t>ОРУ</w:t>
            </w:r>
          </w:p>
          <w:p w:rsidR="00AB1CF3" w:rsidRDefault="00AB1CF3" w:rsidP="00FC3F88">
            <w:r>
              <w:t xml:space="preserve">1. </w:t>
            </w:r>
            <w:proofErr w:type="spellStart"/>
            <w:r>
              <w:t>и.п</w:t>
            </w:r>
            <w:proofErr w:type="spellEnd"/>
            <w:r>
              <w:t>.- стойка ноги на ширине ступни, параллельно, руки на пояс: выполняем наклоны и повороты головы</w:t>
            </w:r>
            <w:proofErr w:type="gramStart"/>
            <w:r>
              <w:t xml:space="preserve"> ,</w:t>
            </w:r>
            <w:proofErr w:type="gramEnd"/>
            <w:r>
              <w:t xml:space="preserve"> повторить 8- 10 раз</w:t>
            </w:r>
          </w:p>
          <w:p w:rsidR="00AB1CF3" w:rsidRDefault="00AB1CF3" w:rsidP="00FC3F88">
            <w:r>
              <w:t xml:space="preserve">2. </w:t>
            </w:r>
            <w:proofErr w:type="spellStart"/>
            <w:r>
              <w:t>и.п</w:t>
            </w:r>
            <w:proofErr w:type="spellEnd"/>
            <w:r>
              <w:t>. – стойка ноги на ширине плеч, руки за голову: выполняем повороты туловища вправо, влево, повторить 10 раз</w:t>
            </w:r>
          </w:p>
          <w:p w:rsidR="00AB1CF3" w:rsidRDefault="00AB1CF3" w:rsidP="00FC3F88">
            <w:pPr>
              <w:pStyle w:val="a3"/>
              <w:ind w:left="0"/>
            </w:pPr>
            <w:r>
              <w:t xml:space="preserve">3. </w:t>
            </w:r>
            <w:proofErr w:type="spellStart"/>
            <w:r>
              <w:t>и.п</w:t>
            </w:r>
            <w:proofErr w:type="spellEnd"/>
            <w:r>
              <w:t>. -  стойка ноги на ширине плеч, руки вниз: наклон к правой (левой) ноге, повторить 10 раз</w:t>
            </w:r>
          </w:p>
          <w:p w:rsidR="00AB1CF3" w:rsidRDefault="00AB1CF3" w:rsidP="00AB1CF3">
            <w:pPr>
              <w:pStyle w:val="a3"/>
              <w:ind w:left="0"/>
            </w:pPr>
            <w:r>
              <w:t xml:space="preserve">4. </w:t>
            </w:r>
            <w:r>
              <w:t xml:space="preserve">подъемы на </w:t>
            </w:r>
            <w:proofErr w:type="spellStart"/>
            <w:r>
              <w:t>полупальцы</w:t>
            </w:r>
            <w:proofErr w:type="spellEnd"/>
            <w:r>
              <w:t xml:space="preserve"> (6 поз, 2 поз)  </w:t>
            </w:r>
          </w:p>
        </w:tc>
        <w:tc>
          <w:tcPr>
            <w:tcW w:w="1427" w:type="dxa"/>
          </w:tcPr>
          <w:p w:rsidR="00AB1CF3" w:rsidRDefault="00AB1CF3" w:rsidP="00FC3F88">
            <w:pPr>
              <w:pStyle w:val="a3"/>
              <w:ind w:left="0"/>
            </w:pPr>
            <w:r>
              <w:t>7-8 мин</w:t>
            </w:r>
          </w:p>
          <w:p w:rsidR="00AB1CF3" w:rsidRDefault="00AB1CF3" w:rsidP="00FC3F88">
            <w:pPr>
              <w:pStyle w:val="a3"/>
              <w:ind w:left="0"/>
            </w:pPr>
          </w:p>
          <w:p w:rsidR="00AB1CF3" w:rsidRDefault="00AB1CF3" w:rsidP="00FC3F88">
            <w:pPr>
              <w:pStyle w:val="a3"/>
              <w:ind w:left="0"/>
            </w:pPr>
          </w:p>
          <w:p w:rsidR="00AB1CF3" w:rsidRDefault="00AB1CF3" w:rsidP="00FC3F88">
            <w:pPr>
              <w:pStyle w:val="a3"/>
              <w:ind w:left="0"/>
            </w:pPr>
          </w:p>
          <w:p w:rsidR="00AB1CF3" w:rsidRDefault="00AB1CF3" w:rsidP="00FC3F88">
            <w:pPr>
              <w:pStyle w:val="a3"/>
              <w:ind w:left="0"/>
            </w:pPr>
          </w:p>
          <w:p w:rsidR="00AB1CF3" w:rsidRDefault="00AB1CF3" w:rsidP="00FC3F88">
            <w:pPr>
              <w:pStyle w:val="a3"/>
              <w:ind w:left="0"/>
            </w:pPr>
          </w:p>
          <w:p w:rsidR="00AB1CF3" w:rsidRDefault="00AB1CF3" w:rsidP="00FC3F88">
            <w:pPr>
              <w:pStyle w:val="a3"/>
              <w:ind w:left="0"/>
            </w:pPr>
          </w:p>
          <w:p w:rsidR="00AB1CF3" w:rsidRDefault="00AB1CF3" w:rsidP="00FC3F88">
            <w:pPr>
              <w:pStyle w:val="a3"/>
              <w:ind w:left="0"/>
            </w:pPr>
          </w:p>
          <w:p w:rsidR="00AB1CF3" w:rsidRDefault="00AB1CF3" w:rsidP="00FC3F88">
            <w:pPr>
              <w:pStyle w:val="a3"/>
              <w:ind w:left="0"/>
            </w:pPr>
          </w:p>
          <w:p w:rsidR="00AB1CF3" w:rsidRDefault="00AB1CF3" w:rsidP="00FC3F88">
            <w:pPr>
              <w:pStyle w:val="a3"/>
              <w:ind w:left="0"/>
            </w:pPr>
          </w:p>
          <w:p w:rsidR="00AB1CF3" w:rsidRDefault="00AB1CF3" w:rsidP="00FC3F88">
            <w:pPr>
              <w:pStyle w:val="a3"/>
              <w:ind w:left="0"/>
            </w:pPr>
          </w:p>
          <w:p w:rsidR="00AB1CF3" w:rsidRDefault="00AB1CF3" w:rsidP="00FC3F88">
            <w:pPr>
              <w:pStyle w:val="a3"/>
              <w:ind w:left="0"/>
            </w:pPr>
          </w:p>
          <w:p w:rsidR="00AB1CF3" w:rsidRDefault="00AB1CF3" w:rsidP="00FC3F88">
            <w:pPr>
              <w:pStyle w:val="a3"/>
              <w:ind w:left="0"/>
            </w:pPr>
          </w:p>
          <w:p w:rsidR="00AB1CF3" w:rsidRDefault="00AB1CF3" w:rsidP="00FC3F88">
            <w:pPr>
              <w:pStyle w:val="a3"/>
              <w:ind w:left="0"/>
            </w:pPr>
          </w:p>
          <w:p w:rsidR="00AB1CF3" w:rsidRDefault="00AB1CF3" w:rsidP="00FC3F88">
            <w:pPr>
              <w:pStyle w:val="a3"/>
              <w:ind w:left="0"/>
            </w:pPr>
          </w:p>
          <w:p w:rsidR="00AB1CF3" w:rsidRDefault="00AB1CF3" w:rsidP="00FC3F88">
            <w:pPr>
              <w:pStyle w:val="a3"/>
              <w:ind w:left="0"/>
            </w:pPr>
          </w:p>
          <w:p w:rsidR="00AB1CF3" w:rsidRDefault="00AB1CF3" w:rsidP="00FC3F88">
            <w:pPr>
              <w:pStyle w:val="a3"/>
              <w:ind w:left="0"/>
            </w:pPr>
            <w:r>
              <w:t>5- 7 мин</w:t>
            </w:r>
          </w:p>
          <w:p w:rsidR="00AB1CF3" w:rsidRDefault="00AB1CF3" w:rsidP="00FC3F88">
            <w:pPr>
              <w:pStyle w:val="a3"/>
              <w:ind w:left="0"/>
            </w:pPr>
          </w:p>
        </w:tc>
        <w:tc>
          <w:tcPr>
            <w:tcW w:w="2542" w:type="dxa"/>
          </w:tcPr>
          <w:p w:rsidR="00AB1CF3" w:rsidRDefault="00AB1CF3" w:rsidP="00FC3F88">
            <w:pPr>
              <w:pStyle w:val="a3"/>
              <w:ind w:left="0"/>
            </w:pPr>
            <w:r>
              <w:t>Следим за осанкой: спина прямая, плечи свободно опущены вниз, колени затянуты</w:t>
            </w:r>
          </w:p>
          <w:p w:rsidR="00AB1CF3" w:rsidRPr="00311821" w:rsidRDefault="00AB1CF3" w:rsidP="00FC3F88"/>
          <w:p w:rsidR="00AB1CF3" w:rsidRPr="00311821" w:rsidRDefault="00AB1CF3" w:rsidP="00FC3F88"/>
          <w:p w:rsidR="00AB1CF3" w:rsidRPr="00311821" w:rsidRDefault="00AB1CF3" w:rsidP="00FC3F88"/>
          <w:p w:rsidR="00AB1CF3" w:rsidRPr="00311821" w:rsidRDefault="00AB1CF3" w:rsidP="00FC3F88"/>
          <w:p w:rsidR="00AB1CF3" w:rsidRPr="00311821" w:rsidRDefault="00AB1CF3" w:rsidP="00FC3F88"/>
          <w:p w:rsidR="00AB1CF3" w:rsidRDefault="00AB1CF3" w:rsidP="00FC3F88"/>
          <w:p w:rsidR="00AB1CF3" w:rsidRPr="00311821" w:rsidRDefault="00AB1CF3" w:rsidP="00FC3F88"/>
          <w:p w:rsidR="00AB1CF3" w:rsidRPr="00311821" w:rsidRDefault="00AB1CF3" w:rsidP="00FC3F88"/>
          <w:p w:rsidR="00AB1CF3" w:rsidRDefault="00AB1CF3" w:rsidP="00FC3F88"/>
          <w:p w:rsidR="00AB1CF3" w:rsidRDefault="00AB1CF3" w:rsidP="00FC3F88"/>
          <w:p w:rsidR="00AB1CF3" w:rsidRDefault="00AB1CF3" w:rsidP="00FC3F88"/>
          <w:p w:rsidR="00AB1CF3" w:rsidRPr="00311821" w:rsidRDefault="00AB1CF3" w:rsidP="00FC3F88">
            <w:r>
              <w:t>Активно вырастаем и медленно опускаемся на всю стопу</w:t>
            </w:r>
          </w:p>
        </w:tc>
      </w:tr>
      <w:tr w:rsidR="00AB1CF3" w:rsidTr="00FC3F88">
        <w:tc>
          <w:tcPr>
            <w:tcW w:w="2212" w:type="dxa"/>
          </w:tcPr>
          <w:p w:rsidR="00AB1CF3" w:rsidRDefault="00AB1CF3" w:rsidP="00FC3F88">
            <w:pPr>
              <w:pStyle w:val="a3"/>
              <w:ind w:left="0"/>
            </w:pPr>
            <w:r>
              <w:t>2. основная часть</w:t>
            </w:r>
          </w:p>
        </w:tc>
        <w:tc>
          <w:tcPr>
            <w:tcW w:w="2999" w:type="dxa"/>
          </w:tcPr>
          <w:p w:rsidR="00AB1CF3" w:rsidRDefault="00AB1CF3" w:rsidP="00FC3F88">
            <w:pPr>
              <w:pStyle w:val="a3"/>
              <w:ind w:left="0"/>
            </w:pPr>
            <w:r>
              <w:t>1. развитие гибкости</w:t>
            </w:r>
          </w:p>
          <w:p w:rsidR="00AB1CF3" w:rsidRDefault="00AB1CF3" w:rsidP="00FC3F88">
            <w:pPr>
              <w:pStyle w:val="a3"/>
              <w:ind w:left="0"/>
            </w:pPr>
            <w:r>
              <w:t>Шпагаты: продольный правая нога вперед, то же, левая нога вперед, прямой</w:t>
            </w:r>
          </w:p>
          <w:p w:rsidR="00AB1CF3" w:rsidRDefault="00AB1CF3" w:rsidP="00FC3F88">
            <w:pPr>
              <w:pStyle w:val="a3"/>
              <w:ind w:left="0"/>
            </w:pPr>
            <w:r>
              <w:t xml:space="preserve">                         </w:t>
            </w:r>
          </w:p>
          <w:p w:rsidR="00AB1CF3" w:rsidRDefault="00AB1CF3" w:rsidP="00FC3F88">
            <w:pPr>
              <w:pStyle w:val="a3"/>
              <w:ind w:left="0"/>
            </w:pPr>
          </w:p>
          <w:p w:rsidR="00AB1CF3" w:rsidRDefault="00AB1CF3" w:rsidP="00FC3F88">
            <w:pPr>
              <w:pStyle w:val="a3"/>
              <w:ind w:left="0"/>
            </w:pPr>
          </w:p>
          <w:p w:rsidR="00AB1CF3" w:rsidRDefault="00AB1CF3" w:rsidP="00FC3F88">
            <w:pPr>
              <w:pStyle w:val="a3"/>
              <w:ind w:left="0"/>
            </w:pPr>
          </w:p>
          <w:p w:rsidR="00AB1CF3" w:rsidRDefault="00AB1CF3" w:rsidP="00FC3F88">
            <w:pPr>
              <w:pStyle w:val="a3"/>
              <w:ind w:left="0"/>
            </w:pPr>
          </w:p>
          <w:p w:rsidR="00AB1CF3" w:rsidRDefault="00AB1CF3" w:rsidP="00FC3F88">
            <w:pPr>
              <w:pStyle w:val="a3"/>
              <w:ind w:left="0"/>
            </w:pPr>
          </w:p>
          <w:p w:rsidR="00AB1CF3" w:rsidRDefault="00AB1CF3" w:rsidP="00FC3F88">
            <w:pPr>
              <w:pStyle w:val="a3"/>
              <w:ind w:left="0"/>
            </w:pPr>
          </w:p>
          <w:p w:rsidR="00AB1CF3" w:rsidRDefault="00AB1CF3" w:rsidP="00FC3F88">
            <w:pPr>
              <w:pStyle w:val="a3"/>
              <w:ind w:left="0"/>
            </w:pPr>
          </w:p>
          <w:p w:rsidR="00AB1CF3" w:rsidRDefault="00AB1CF3" w:rsidP="00FC3F88">
            <w:pPr>
              <w:pStyle w:val="a3"/>
              <w:ind w:left="0"/>
            </w:pPr>
            <w:r>
              <w:lastRenderedPageBreak/>
              <w:t>2. Базовые шаги:</w:t>
            </w:r>
          </w:p>
          <w:p w:rsidR="00AB1CF3" w:rsidRDefault="00AB1CF3" w:rsidP="00FC3F88">
            <w:pPr>
              <w:pStyle w:val="a3"/>
              <w:ind w:left="0"/>
            </w:pPr>
            <w:r>
              <w:t xml:space="preserve">- Джек: выполняем музыкальный квадрат + 8 отжиманий в упоре лежа (2 подхода); </w:t>
            </w:r>
          </w:p>
          <w:p w:rsidR="00AB1CF3" w:rsidRDefault="00AB1CF3" w:rsidP="00FC3F88">
            <w:pPr>
              <w:pStyle w:val="a3"/>
              <w:ind w:left="0"/>
            </w:pPr>
            <w:r>
              <w:t xml:space="preserve">- ланч: </w:t>
            </w:r>
            <w:r w:rsidRPr="00AB1CF3">
              <w:t xml:space="preserve">выполняем музыкальный квадрат + 8 </w:t>
            </w:r>
            <w:r>
              <w:t xml:space="preserve">прыжков </w:t>
            </w:r>
            <w:r w:rsidRPr="00AB1CF3">
              <w:t xml:space="preserve"> в упоре лежа </w:t>
            </w:r>
            <w:r>
              <w:t xml:space="preserve">с хлопком </w:t>
            </w:r>
            <w:r w:rsidRPr="00AB1CF3">
              <w:t>(2 подхода);</w:t>
            </w:r>
          </w:p>
          <w:p w:rsidR="00AB1CF3" w:rsidRDefault="00AB1CF3" w:rsidP="00FC3F88">
            <w:pPr>
              <w:pStyle w:val="a3"/>
              <w:ind w:left="0"/>
            </w:pPr>
            <w:r>
              <w:t>- подскок:</w:t>
            </w:r>
            <w:r w:rsidR="00514BC3">
              <w:t xml:space="preserve"> </w:t>
            </w:r>
            <w:r w:rsidR="00514BC3" w:rsidRPr="00514BC3">
              <w:t xml:space="preserve">выполняем музыкальный квадрат + 8 </w:t>
            </w:r>
            <w:r w:rsidR="00514BC3">
              <w:t xml:space="preserve">рамок </w:t>
            </w:r>
            <w:r w:rsidR="00514BC3" w:rsidRPr="00514BC3">
              <w:t xml:space="preserve"> (2 подхода);</w:t>
            </w:r>
          </w:p>
          <w:p w:rsidR="00514BC3" w:rsidRDefault="00514BC3" w:rsidP="00FC3F88">
            <w:pPr>
              <w:pStyle w:val="a3"/>
              <w:ind w:left="0"/>
            </w:pPr>
            <w:r>
              <w:t xml:space="preserve">- Скип: </w:t>
            </w:r>
            <w:r w:rsidRPr="00514BC3">
              <w:t xml:space="preserve">выполняем музыкальный квадрат + </w:t>
            </w:r>
            <w:r>
              <w:t>5 углов ноги врозь</w:t>
            </w:r>
            <w:r w:rsidRPr="00514BC3">
              <w:t xml:space="preserve"> (2 подхода);</w:t>
            </w:r>
          </w:p>
          <w:p w:rsidR="00514BC3" w:rsidRDefault="00514BC3" w:rsidP="00FC3F88">
            <w:pPr>
              <w:pStyle w:val="a3"/>
              <w:ind w:left="0"/>
            </w:pPr>
            <w:r>
              <w:t xml:space="preserve">- кик: </w:t>
            </w:r>
            <w:r w:rsidRPr="00514BC3">
              <w:t xml:space="preserve">выполняем музыкальный квадрат + </w:t>
            </w:r>
            <w:r>
              <w:t>5</w:t>
            </w:r>
            <w:r w:rsidRPr="00514BC3">
              <w:t xml:space="preserve"> </w:t>
            </w:r>
            <w:r>
              <w:t>углов ноги вместе</w:t>
            </w:r>
            <w:r w:rsidRPr="00514BC3">
              <w:t xml:space="preserve"> (2 подхода);</w:t>
            </w:r>
          </w:p>
          <w:p w:rsidR="00AB1CF3" w:rsidRDefault="00514BC3" w:rsidP="00FC3F88">
            <w:pPr>
              <w:pStyle w:val="a3"/>
              <w:ind w:left="0"/>
            </w:pPr>
            <w:r>
              <w:t>3</w:t>
            </w:r>
            <w:r w:rsidR="00AB1CF3">
              <w:t>. мах в вертикальный шпат.</w:t>
            </w:r>
          </w:p>
          <w:p w:rsidR="00AB1CF3" w:rsidRDefault="00AB1CF3" w:rsidP="00FC3F88">
            <w:pPr>
              <w:pStyle w:val="a3"/>
              <w:ind w:left="0"/>
            </w:pPr>
            <w:r>
              <w:t xml:space="preserve">Из положения «складочки» выполняем активные махи назад, раскрывая вертикаль -180 </w:t>
            </w:r>
            <w:proofErr w:type="spellStart"/>
            <w:r>
              <w:t>гр</w:t>
            </w:r>
            <w:proofErr w:type="spellEnd"/>
            <w:r>
              <w:t>, на каждую ногу 20 раз</w:t>
            </w:r>
          </w:p>
          <w:p w:rsidR="00AB1CF3" w:rsidRDefault="00AB1CF3" w:rsidP="00FC3F88">
            <w:bookmarkStart w:id="0" w:name="_GoBack"/>
            <w:bookmarkEnd w:id="0"/>
            <w:r>
              <w:t>4. отработка рук из соревновательных композиций</w:t>
            </w:r>
          </w:p>
          <w:p w:rsidR="00AB1CF3" w:rsidRDefault="00AB1CF3" w:rsidP="00FC3F88">
            <w:r>
              <w:t>5.подкачка</w:t>
            </w:r>
          </w:p>
          <w:p w:rsidR="00AB1CF3" w:rsidRDefault="00AB1CF3" w:rsidP="00FC3F88">
            <w:r>
              <w:t>- отжимания, 15 раз* 3 подхода</w:t>
            </w:r>
          </w:p>
          <w:p w:rsidR="00AB1CF3" w:rsidRDefault="00AB1CF3" w:rsidP="00FC3F88">
            <w:r>
              <w:t xml:space="preserve">- пресс: «складной нож», 15 </w:t>
            </w:r>
            <w:proofErr w:type="gramStart"/>
            <w:r>
              <w:t>р</w:t>
            </w:r>
            <w:proofErr w:type="gramEnd"/>
            <w:r>
              <w:t>*3  подхода</w:t>
            </w:r>
          </w:p>
          <w:p w:rsidR="00AB1CF3" w:rsidRDefault="00AB1CF3" w:rsidP="00FC3F88">
            <w:r>
              <w:t xml:space="preserve">- спина: 15 </w:t>
            </w:r>
            <w:proofErr w:type="gramStart"/>
            <w:r>
              <w:t>р</w:t>
            </w:r>
            <w:proofErr w:type="gramEnd"/>
            <w:r>
              <w:t>*3 подхода</w:t>
            </w:r>
          </w:p>
          <w:p w:rsidR="00AB1CF3" w:rsidRDefault="00AB1CF3" w:rsidP="00FC3F88">
            <w:r>
              <w:t>- выпрыгивание из полного приседа, 15р*3 подхода</w:t>
            </w:r>
          </w:p>
        </w:tc>
        <w:tc>
          <w:tcPr>
            <w:tcW w:w="1427" w:type="dxa"/>
          </w:tcPr>
          <w:p w:rsidR="00AB1CF3" w:rsidRDefault="00AB1CF3" w:rsidP="00FC3F88">
            <w:pPr>
              <w:pStyle w:val="a3"/>
              <w:ind w:left="0"/>
            </w:pPr>
            <w:r>
              <w:lastRenderedPageBreak/>
              <w:t>6 мин</w:t>
            </w:r>
          </w:p>
          <w:p w:rsidR="00AB1CF3" w:rsidRDefault="00AB1CF3" w:rsidP="00FC3F88">
            <w:pPr>
              <w:pStyle w:val="a3"/>
              <w:ind w:left="0"/>
            </w:pPr>
          </w:p>
          <w:p w:rsidR="00AB1CF3" w:rsidRDefault="00AB1CF3" w:rsidP="00FC3F88">
            <w:pPr>
              <w:pStyle w:val="a3"/>
              <w:ind w:left="0"/>
            </w:pPr>
          </w:p>
          <w:p w:rsidR="00AB1CF3" w:rsidRDefault="00AB1CF3" w:rsidP="00FC3F88">
            <w:pPr>
              <w:pStyle w:val="a3"/>
              <w:ind w:left="0"/>
            </w:pPr>
          </w:p>
          <w:p w:rsidR="00AB1CF3" w:rsidRDefault="00AB1CF3" w:rsidP="00FC3F88">
            <w:pPr>
              <w:pStyle w:val="a3"/>
              <w:ind w:left="0"/>
            </w:pPr>
          </w:p>
          <w:p w:rsidR="00AB1CF3" w:rsidRDefault="00AB1CF3" w:rsidP="00FC3F88">
            <w:pPr>
              <w:pStyle w:val="a3"/>
              <w:ind w:left="0"/>
            </w:pPr>
          </w:p>
          <w:p w:rsidR="00AB1CF3" w:rsidRDefault="00AB1CF3" w:rsidP="00FC3F88">
            <w:pPr>
              <w:pStyle w:val="a3"/>
              <w:ind w:left="0"/>
            </w:pPr>
          </w:p>
          <w:p w:rsidR="00AB1CF3" w:rsidRDefault="00AB1CF3" w:rsidP="00FC3F88">
            <w:pPr>
              <w:pStyle w:val="a3"/>
              <w:ind w:left="0"/>
            </w:pPr>
          </w:p>
          <w:p w:rsidR="00AB1CF3" w:rsidRDefault="00AB1CF3" w:rsidP="00FC3F88">
            <w:pPr>
              <w:pStyle w:val="a3"/>
              <w:ind w:left="0"/>
            </w:pPr>
          </w:p>
          <w:p w:rsidR="00AB1CF3" w:rsidRDefault="00AB1CF3" w:rsidP="00FC3F88">
            <w:pPr>
              <w:pStyle w:val="a3"/>
              <w:ind w:left="0"/>
            </w:pPr>
          </w:p>
          <w:p w:rsidR="00AB1CF3" w:rsidRDefault="00AB1CF3" w:rsidP="00FC3F88">
            <w:pPr>
              <w:pStyle w:val="a3"/>
              <w:ind w:left="0"/>
            </w:pPr>
          </w:p>
          <w:p w:rsidR="00AB1CF3" w:rsidRDefault="00AB1CF3" w:rsidP="00FC3F88">
            <w:pPr>
              <w:pStyle w:val="a3"/>
              <w:ind w:left="0"/>
            </w:pPr>
          </w:p>
          <w:p w:rsidR="00AB1CF3" w:rsidRDefault="00AB1CF3" w:rsidP="00FC3F88">
            <w:pPr>
              <w:pStyle w:val="a3"/>
              <w:ind w:left="0"/>
            </w:pPr>
          </w:p>
          <w:p w:rsidR="00AB1CF3" w:rsidRDefault="00AB1CF3" w:rsidP="00FC3F88">
            <w:pPr>
              <w:pStyle w:val="a3"/>
              <w:ind w:left="0"/>
            </w:pPr>
          </w:p>
          <w:p w:rsidR="00AB1CF3" w:rsidRDefault="00AB1CF3" w:rsidP="00FC3F88">
            <w:pPr>
              <w:pStyle w:val="a3"/>
              <w:ind w:left="0"/>
            </w:pPr>
          </w:p>
          <w:p w:rsidR="00AB1CF3" w:rsidRDefault="00AB1CF3" w:rsidP="00FC3F88">
            <w:pPr>
              <w:pStyle w:val="a3"/>
              <w:ind w:left="0"/>
            </w:pPr>
          </w:p>
          <w:p w:rsidR="00AB1CF3" w:rsidRDefault="00AB1CF3" w:rsidP="00FC3F88">
            <w:pPr>
              <w:pStyle w:val="a3"/>
              <w:ind w:left="0"/>
            </w:pPr>
          </w:p>
          <w:p w:rsidR="00AB1CF3" w:rsidRDefault="00AB1CF3" w:rsidP="00FC3F88">
            <w:pPr>
              <w:pStyle w:val="a3"/>
              <w:ind w:left="0"/>
            </w:pPr>
          </w:p>
          <w:p w:rsidR="00AB1CF3" w:rsidRDefault="00AB1CF3" w:rsidP="00FC3F88">
            <w:pPr>
              <w:pStyle w:val="a3"/>
              <w:ind w:left="0"/>
            </w:pPr>
          </w:p>
          <w:p w:rsidR="00AB1CF3" w:rsidRDefault="00AB1CF3" w:rsidP="00FC3F88">
            <w:pPr>
              <w:pStyle w:val="a3"/>
              <w:ind w:left="0"/>
            </w:pPr>
          </w:p>
          <w:p w:rsidR="00AB1CF3" w:rsidRDefault="00AB1CF3" w:rsidP="00FC3F88">
            <w:pPr>
              <w:pStyle w:val="a3"/>
              <w:ind w:left="0"/>
            </w:pPr>
            <w:r>
              <w:t>20- 25 мин</w:t>
            </w:r>
          </w:p>
          <w:p w:rsidR="00AB1CF3" w:rsidRPr="00B23BE7" w:rsidRDefault="00AB1CF3" w:rsidP="00FC3F88"/>
          <w:p w:rsidR="00AB1CF3" w:rsidRPr="00B23BE7" w:rsidRDefault="00AB1CF3" w:rsidP="00FC3F88"/>
          <w:p w:rsidR="00AB1CF3" w:rsidRPr="00B23BE7" w:rsidRDefault="00AB1CF3" w:rsidP="00FC3F88"/>
          <w:p w:rsidR="00AB1CF3" w:rsidRDefault="00AB1CF3" w:rsidP="00FC3F88"/>
          <w:p w:rsidR="00AB1CF3" w:rsidRPr="00B23BE7" w:rsidRDefault="00AB1CF3" w:rsidP="00FC3F88"/>
          <w:p w:rsidR="00AB1CF3" w:rsidRDefault="00AB1CF3" w:rsidP="00FC3F88"/>
          <w:p w:rsidR="00AB1CF3" w:rsidRDefault="00AB1CF3" w:rsidP="00FC3F88"/>
          <w:p w:rsidR="00AB1CF3" w:rsidRDefault="00AB1CF3" w:rsidP="00FC3F88"/>
          <w:p w:rsidR="00AB1CF3" w:rsidRDefault="00AB1CF3" w:rsidP="00FC3F88">
            <w:pPr>
              <w:jc w:val="center"/>
            </w:pPr>
            <w:r>
              <w:t>15 мин</w:t>
            </w:r>
          </w:p>
          <w:p w:rsidR="00AB1CF3" w:rsidRDefault="00AB1CF3" w:rsidP="00FC3F88"/>
          <w:p w:rsidR="00AB1CF3" w:rsidRDefault="00AB1CF3" w:rsidP="00FC3F88"/>
          <w:p w:rsidR="00AB1CF3" w:rsidRPr="00B23BE7" w:rsidRDefault="00AB1CF3" w:rsidP="00FC3F88">
            <w:pPr>
              <w:jc w:val="center"/>
            </w:pPr>
            <w:r>
              <w:t>20 мин</w:t>
            </w:r>
          </w:p>
        </w:tc>
        <w:tc>
          <w:tcPr>
            <w:tcW w:w="2542" w:type="dxa"/>
          </w:tcPr>
          <w:p w:rsidR="00AB1CF3" w:rsidRDefault="00AB1CF3" w:rsidP="00FC3F88">
            <w:pPr>
              <w:pStyle w:val="a3"/>
              <w:ind w:left="0"/>
            </w:pPr>
            <w:r>
              <w:lastRenderedPageBreak/>
              <w:t xml:space="preserve">Продольный шпагат: плечи и бедра, сохраняя квадрат, удерживаем относительно той ноги, на которую раскрыт шпагат; спина прямая, руки отведены за бедра, колени затянуты; центр тяжести распределен между двух ног равномерно. Прямой шпагат: пах раскрыт, </w:t>
            </w:r>
            <w:r>
              <w:lastRenderedPageBreak/>
              <w:t>спина прямая, ноги затянуты</w:t>
            </w:r>
          </w:p>
          <w:p w:rsidR="00AB1CF3" w:rsidRDefault="00AB1CF3" w:rsidP="00FC3F88">
            <w:pPr>
              <w:pStyle w:val="a3"/>
              <w:ind w:left="0"/>
            </w:pPr>
            <w:r>
              <w:t xml:space="preserve">Стопа опорной ноги плотно прижата к полу, колени затянуты; рабочая нога активно выполняет мах, раскрывая 180 </w:t>
            </w:r>
            <w:proofErr w:type="spellStart"/>
            <w:r>
              <w:t>гр</w:t>
            </w:r>
            <w:proofErr w:type="spellEnd"/>
          </w:p>
          <w:p w:rsidR="00AB1CF3" w:rsidRDefault="00AB1CF3" w:rsidP="00FC3F88">
            <w:pPr>
              <w:pStyle w:val="a3"/>
              <w:ind w:left="0"/>
            </w:pPr>
            <w:r>
              <w:t>Ноги прямые, стопа затянута</w:t>
            </w:r>
          </w:p>
          <w:p w:rsidR="00AB1CF3" w:rsidRDefault="00AB1CF3" w:rsidP="00FC3F88">
            <w:pPr>
              <w:pStyle w:val="a3"/>
              <w:ind w:left="0"/>
            </w:pPr>
          </w:p>
          <w:p w:rsidR="00AB1CF3" w:rsidRDefault="00AB1CF3" w:rsidP="00FC3F88">
            <w:pPr>
              <w:pStyle w:val="a3"/>
              <w:ind w:left="0"/>
            </w:pPr>
          </w:p>
          <w:p w:rsidR="00AB1CF3" w:rsidRDefault="00AB1CF3" w:rsidP="00FC3F88">
            <w:pPr>
              <w:pStyle w:val="a3"/>
              <w:ind w:left="0"/>
            </w:pPr>
          </w:p>
          <w:p w:rsidR="00AB1CF3" w:rsidRDefault="00AB1CF3" w:rsidP="00FC3F88">
            <w:pPr>
              <w:pStyle w:val="a3"/>
              <w:ind w:left="0"/>
            </w:pPr>
          </w:p>
          <w:p w:rsidR="00AB1CF3" w:rsidRDefault="00AB1CF3" w:rsidP="00FC3F88">
            <w:pPr>
              <w:pStyle w:val="a3"/>
              <w:ind w:left="0"/>
            </w:pPr>
          </w:p>
          <w:p w:rsidR="00AB1CF3" w:rsidRDefault="00AB1CF3" w:rsidP="00FC3F88">
            <w:pPr>
              <w:pStyle w:val="a3"/>
              <w:ind w:left="0"/>
            </w:pPr>
          </w:p>
          <w:p w:rsidR="00AB1CF3" w:rsidRDefault="00AB1CF3" w:rsidP="00FC3F88">
            <w:pPr>
              <w:pStyle w:val="a3"/>
              <w:ind w:left="0"/>
            </w:pPr>
          </w:p>
          <w:p w:rsidR="00AB1CF3" w:rsidRDefault="00AB1CF3" w:rsidP="00FC3F88">
            <w:pPr>
              <w:pStyle w:val="a3"/>
              <w:ind w:left="0"/>
            </w:pPr>
            <w:r>
              <w:t>Спина прямая, руки напряжены</w:t>
            </w:r>
          </w:p>
          <w:p w:rsidR="00AB1CF3" w:rsidRDefault="00AB1CF3" w:rsidP="00FC3F88">
            <w:pPr>
              <w:pStyle w:val="a3"/>
              <w:ind w:left="0"/>
            </w:pPr>
          </w:p>
        </w:tc>
      </w:tr>
      <w:tr w:rsidR="00AB1CF3" w:rsidTr="00FC3F88">
        <w:tc>
          <w:tcPr>
            <w:tcW w:w="2212" w:type="dxa"/>
          </w:tcPr>
          <w:p w:rsidR="00AB1CF3" w:rsidRDefault="00AB1CF3" w:rsidP="00FC3F88">
            <w:pPr>
              <w:pStyle w:val="a3"/>
              <w:ind w:left="0"/>
            </w:pPr>
            <w:r>
              <w:lastRenderedPageBreak/>
              <w:t>Заключительная часть</w:t>
            </w:r>
          </w:p>
        </w:tc>
        <w:tc>
          <w:tcPr>
            <w:tcW w:w="2999" w:type="dxa"/>
          </w:tcPr>
          <w:p w:rsidR="00AB1CF3" w:rsidRDefault="00AB1CF3" w:rsidP="00FC3F88">
            <w:pPr>
              <w:pStyle w:val="a3"/>
              <w:ind w:left="0"/>
            </w:pPr>
            <w:r>
              <w:t>Упражнения на растягивание:</w:t>
            </w:r>
          </w:p>
          <w:p w:rsidR="00AB1CF3" w:rsidRDefault="00AB1CF3" w:rsidP="00FC3F88">
            <w:pPr>
              <w:pStyle w:val="a3"/>
              <w:ind w:left="0"/>
            </w:pPr>
            <w:r>
              <w:t>- шпагаты;</w:t>
            </w:r>
          </w:p>
          <w:p w:rsidR="00AB1CF3" w:rsidRDefault="00AB1CF3" w:rsidP="00FC3F88">
            <w:pPr>
              <w:pStyle w:val="a3"/>
              <w:ind w:left="0"/>
            </w:pPr>
            <w:r>
              <w:t>- мосты;</w:t>
            </w:r>
          </w:p>
          <w:p w:rsidR="00AB1CF3" w:rsidRDefault="00AB1CF3" w:rsidP="00FC3F88">
            <w:pPr>
              <w:pStyle w:val="a3"/>
              <w:ind w:left="0"/>
            </w:pPr>
            <w:r>
              <w:t>- стопы</w:t>
            </w:r>
          </w:p>
          <w:p w:rsidR="00AB1CF3" w:rsidRDefault="00AB1CF3" w:rsidP="00FC3F88">
            <w:pPr>
              <w:pStyle w:val="a3"/>
              <w:ind w:left="0"/>
            </w:pPr>
          </w:p>
        </w:tc>
        <w:tc>
          <w:tcPr>
            <w:tcW w:w="1427" w:type="dxa"/>
          </w:tcPr>
          <w:p w:rsidR="00AB1CF3" w:rsidRDefault="00AB1CF3" w:rsidP="00FC3F88">
            <w:pPr>
              <w:pStyle w:val="a3"/>
              <w:ind w:left="0"/>
            </w:pPr>
            <w:r>
              <w:t>5- 7 мин</w:t>
            </w:r>
          </w:p>
        </w:tc>
        <w:tc>
          <w:tcPr>
            <w:tcW w:w="2542" w:type="dxa"/>
          </w:tcPr>
          <w:p w:rsidR="00AB1CF3" w:rsidRDefault="00AB1CF3" w:rsidP="00FC3F88">
            <w:pPr>
              <w:pStyle w:val="a3"/>
              <w:ind w:left="0"/>
            </w:pPr>
          </w:p>
        </w:tc>
      </w:tr>
    </w:tbl>
    <w:p w:rsidR="00AB1CF3" w:rsidRDefault="00AB1CF3" w:rsidP="00AB1CF3">
      <w:pPr>
        <w:pStyle w:val="a3"/>
      </w:pPr>
    </w:p>
    <w:p w:rsidR="00BF57E9" w:rsidRDefault="00514BC3"/>
    <w:sectPr w:rsidR="00BF5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405F2"/>
    <w:multiLevelType w:val="hybridMultilevel"/>
    <w:tmpl w:val="8C5AE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E7"/>
    <w:rsid w:val="0018465B"/>
    <w:rsid w:val="00514BC3"/>
    <w:rsid w:val="006F7DA9"/>
    <w:rsid w:val="00705DE7"/>
    <w:rsid w:val="00AB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CF3"/>
    <w:pPr>
      <w:ind w:left="720"/>
      <w:contextualSpacing/>
    </w:pPr>
  </w:style>
  <w:style w:type="table" w:styleId="a4">
    <w:name w:val="Table Grid"/>
    <w:basedOn w:val="a1"/>
    <w:uiPriority w:val="59"/>
    <w:rsid w:val="00AB1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CF3"/>
    <w:pPr>
      <w:ind w:left="720"/>
      <w:contextualSpacing/>
    </w:pPr>
  </w:style>
  <w:style w:type="table" w:styleId="a4">
    <w:name w:val="Table Grid"/>
    <w:basedOn w:val="a1"/>
    <w:uiPriority w:val="59"/>
    <w:rsid w:val="00AB1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E91CB-483E-4799-BC8E-1C2A9D15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10-29T05:43:00Z</dcterms:created>
  <dcterms:modified xsi:type="dcterms:W3CDTF">2020-10-29T05:57:00Z</dcterms:modified>
</cp:coreProperties>
</file>